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6C6621">
        <w:rPr>
          <w:rFonts w:ascii="Arial" w:hAnsi="Arial" w:cs="Arial"/>
          <w:b/>
          <w:color w:val="000000"/>
          <w:sz w:val="20"/>
          <w:szCs w:val="20"/>
        </w:rPr>
        <w:t>2020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6C6621">
        <w:rPr>
          <w:rFonts w:ascii="Arial" w:hAnsi="Arial" w:cs="Arial"/>
          <w:b/>
          <w:color w:val="000000"/>
          <w:sz w:val="20"/>
          <w:szCs w:val="20"/>
        </w:rPr>
        <w:t>21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6C6621">
        <w:rPr>
          <w:rFonts w:ascii="Arial" w:hAnsi="Arial" w:cs="Arial"/>
          <w:color w:val="000000"/>
          <w:sz w:val="20"/>
          <w:szCs w:val="20"/>
        </w:rPr>
        <w:t>2020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6C6621">
        <w:rPr>
          <w:rFonts w:ascii="Arial" w:hAnsi="Arial" w:cs="Arial"/>
          <w:color w:val="000000"/>
          <w:sz w:val="20"/>
          <w:szCs w:val="20"/>
        </w:rPr>
        <w:t>21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je cena posameznega obroka 2,42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epozno odpovedani obroki ali neodpovedani obroki niso subvencionirani in jih mora naročnik plačati po polni ceni 2,42 EUR za posamezni obrok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6621" w:rsidRPr="00AE15FC" w:rsidRDefault="006C6621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druge obveznosti pogodbenih strank)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 (2,42 EUR), če obrok ne bo pravočasno odjavljen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663B01">
        <w:rPr>
          <w:rFonts w:ascii="Arial" w:hAnsi="Arial" w:cs="Arial"/>
          <w:color w:val="000000"/>
          <w:sz w:val="20"/>
          <w:szCs w:val="20"/>
        </w:rPr>
        <w:t>2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6. </w:t>
      </w:r>
      <w:r w:rsidR="006C6621">
        <w:rPr>
          <w:rFonts w:ascii="Arial" w:hAnsi="Arial" w:cs="Arial"/>
          <w:color w:val="000000"/>
          <w:sz w:val="20"/>
          <w:szCs w:val="20"/>
        </w:rPr>
        <w:t>2020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42" w:rsidRDefault="00FE0C42">
      <w:r>
        <w:separator/>
      </w:r>
    </w:p>
  </w:endnote>
  <w:endnote w:type="continuationSeparator" w:id="0">
    <w:p w:rsidR="00FE0C42" w:rsidRDefault="00F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6C6621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42" w:rsidRDefault="00FE0C42">
      <w:r>
        <w:separator/>
      </w:r>
    </w:p>
  </w:footnote>
  <w:footnote w:type="continuationSeparator" w:id="0">
    <w:p w:rsidR="00FE0C42" w:rsidRDefault="00FE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F8"/>
    <w:rsid w:val="00053B0F"/>
    <w:rsid w:val="00147A69"/>
    <w:rsid w:val="001715B7"/>
    <w:rsid w:val="00180923"/>
    <w:rsid w:val="002236F8"/>
    <w:rsid w:val="002633BD"/>
    <w:rsid w:val="00275887"/>
    <w:rsid w:val="00286AE3"/>
    <w:rsid w:val="002E6C59"/>
    <w:rsid w:val="00307203"/>
    <w:rsid w:val="003D0484"/>
    <w:rsid w:val="0045032C"/>
    <w:rsid w:val="004A20F5"/>
    <w:rsid w:val="005329DB"/>
    <w:rsid w:val="006037E9"/>
    <w:rsid w:val="006165FD"/>
    <w:rsid w:val="00663B01"/>
    <w:rsid w:val="006C6621"/>
    <w:rsid w:val="00730B5C"/>
    <w:rsid w:val="008039F8"/>
    <w:rsid w:val="00834E9C"/>
    <w:rsid w:val="00847595"/>
    <w:rsid w:val="008E286D"/>
    <w:rsid w:val="009A35AD"/>
    <w:rsid w:val="009C22DF"/>
    <w:rsid w:val="00B553A7"/>
    <w:rsid w:val="00B8502C"/>
    <w:rsid w:val="00B87BE2"/>
    <w:rsid w:val="00BA5EF4"/>
    <w:rsid w:val="00C0326F"/>
    <w:rsid w:val="00CA63AF"/>
    <w:rsid w:val="00CB3BA9"/>
    <w:rsid w:val="00D34222"/>
    <w:rsid w:val="00E00C9D"/>
    <w:rsid w:val="00E61CB5"/>
    <w:rsid w:val="00F072B1"/>
    <w:rsid w:val="00F674CA"/>
    <w:rsid w:val="00F953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4C8CA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2C6D4-3AF7-424C-AFA7-902CCB6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SIO</cp:lastModifiedBy>
  <cp:revision>2</cp:revision>
  <cp:lastPrinted>2013-06-18T11:38:00Z</cp:lastPrinted>
  <dcterms:created xsi:type="dcterms:W3CDTF">2020-06-12T11:41:00Z</dcterms:created>
  <dcterms:modified xsi:type="dcterms:W3CDTF">2020-06-12T11:41:00Z</dcterms:modified>
</cp:coreProperties>
</file>